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A5F6" w14:textId="6B86F459" w:rsidR="00192441" w:rsidRPr="007D10C4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31"/>
          <w:szCs w:val="31"/>
        </w:rPr>
      </w:pP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臺北市立蘭雅國民中學</w:t>
      </w:r>
      <w:r w:rsidR="00820B04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="00806990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="00F40AA2">
        <w:rPr>
          <w:rFonts w:ascii="標楷體" w:hAnsi="標楷體" w:hint="eastAsia"/>
          <w:b/>
          <w:color w:val="000000" w:themeColor="text1"/>
          <w:sz w:val="31"/>
          <w:szCs w:val="31"/>
        </w:rPr>
        <w:t>5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年度第</w:t>
      </w:r>
      <w:r w:rsidR="005831B8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期第</w:t>
      </w:r>
      <w:r w:rsidR="009D24F5">
        <w:rPr>
          <w:rFonts w:ascii="標楷體" w:hAnsi="標楷體" w:hint="eastAsia"/>
          <w:b/>
          <w:color w:val="000000" w:themeColor="text1"/>
          <w:sz w:val="31"/>
          <w:szCs w:val="31"/>
        </w:rPr>
        <w:t>2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次代理教師甄選報名表</w:t>
      </w:r>
    </w:p>
    <w:p w14:paraId="18E0922E" w14:textId="251BE325" w:rsidR="00BA026E" w:rsidRPr="006B0FB3" w:rsidRDefault="00BA026E" w:rsidP="00373417">
      <w:pPr>
        <w:spacing w:line="600" w:lineRule="exact"/>
        <w:jc w:val="both"/>
        <w:rPr>
          <w:sz w:val="28"/>
        </w:rPr>
      </w:pPr>
      <w:r w:rsidRPr="006B0FB3">
        <w:rPr>
          <w:rFonts w:hint="eastAsia"/>
          <w:sz w:val="28"/>
        </w:rPr>
        <w:t>科別：</w:t>
      </w:r>
      <w:r w:rsidRPr="006B0FB3">
        <w:rPr>
          <w:sz w:val="28"/>
          <w:u w:val="single"/>
        </w:rPr>
        <w:t xml:space="preserve">   </w:t>
      </w:r>
      <w:r w:rsidR="00373417">
        <w:rPr>
          <w:sz w:val="28"/>
          <w:u w:val="single"/>
        </w:rPr>
        <w:t xml:space="preserve">     </w:t>
      </w:r>
      <w:r w:rsidRPr="006B0FB3">
        <w:rPr>
          <w:sz w:val="28"/>
          <w:u w:val="single"/>
        </w:rPr>
        <w:t xml:space="preserve">  </w:t>
      </w:r>
      <w:r w:rsidR="007E7124">
        <w:rPr>
          <w:sz w:val="28"/>
          <w:u w:val="single"/>
        </w:rPr>
        <w:t xml:space="preserve">     </w:t>
      </w:r>
      <w:r w:rsidRPr="006B0FB3">
        <w:rPr>
          <w:sz w:val="28"/>
          <w:u w:val="single"/>
        </w:rPr>
        <w:t xml:space="preserve">   </w:t>
      </w:r>
      <w:r w:rsidR="0030464B">
        <w:rPr>
          <w:sz w:val="28"/>
          <w:u w:val="single"/>
        </w:rPr>
        <w:t xml:space="preserve">   </w:t>
      </w:r>
      <w:r w:rsidR="0030464B" w:rsidRPr="0030464B">
        <w:rPr>
          <w:sz w:val="28"/>
        </w:rPr>
        <w:t xml:space="preserve">  </w:t>
      </w:r>
      <w:r w:rsidR="0030464B">
        <w:rPr>
          <w:sz w:val="28"/>
        </w:rPr>
        <w:t xml:space="preserve">      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7E7124">
        <w:rPr>
          <w:rFonts w:hint="eastAsia"/>
          <w:sz w:val="28"/>
        </w:rPr>
        <w:t>_</w:t>
      </w:r>
      <w:r w:rsidR="007E7124">
        <w:rPr>
          <w:sz w:val="28"/>
        </w:rPr>
        <w:t>_____________________</w:t>
      </w:r>
      <w:r w:rsidR="00057077">
        <w:rPr>
          <w:rFonts w:hint="eastAsia"/>
          <w:sz w:val="28"/>
        </w:rPr>
        <w:t xml:space="preserve"> </w:t>
      </w:r>
      <w:r w:rsidR="00057077">
        <w:rPr>
          <w:sz w:val="28"/>
        </w:rPr>
        <w:t xml:space="preserve">  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915"/>
        <w:gridCol w:w="179"/>
        <w:gridCol w:w="541"/>
        <w:gridCol w:w="56"/>
        <w:gridCol w:w="152"/>
        <w:gridCol w:w="55"/>
        <w:gridCol w:w="502"/>
        <w:gridCol w:w="287"/>
        <w:gridCol w:w="9"/>
        <w:gridCol w:w="850"/>
        <w:gridCol w:w="273"/>
        <w:gridCol w:w="1022"/>
        <w:gridCol w:w="252"/>
        <w:gridCol w:w="142"/>
        <w:gridCol w:w="264"/>
        <w:gridCol w:w="161"/>
        <w:gridCol w:w="487"/>
        <w:gridCol w:w="1497"/>
      </w:tblGrid>
      <w:tr w:rsidR="00373417" w:rsidRPr="006B0FB3" w14:paraId="6B6F2836" w14:textId="77777777" w:rsidTr="007E7124">
        <w:trPr>
          <w:cantSplit/>
          <w:trHeight w:val="745"/>
        </w:trPr>
        <w:tc>
          <w:tcPr>
            <w:tcW w:w="918" w:type="dxa"/>
            <w:gridSpan w:val="2"/>
            <w:vAlign w:val="center"/>
          </w:tcPr>
          <w:p w14:paraId="7A54B0F2" w14:textId="77777777"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8"/>
            <w:vAlign w:val="center"/>
          </w:tcPr>
          <w:p w14:paraId="1E1523A2" w14:textId="77777777"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vAlign w:val="center"/>
          </w:tcPr>
          <w:p w14:paraId="2C04D119" w14:textId="77777777"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6"/>
            <w:vAlign w:val="center"/>
          </w:tcPr>
          <w:p w14:paraId="4FD67E5A" w14:textId="77777777"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4"/>
            <w:vMerge w:val="restart"/>
            <w:textDirection w:val="tbRlV"/>
          </w:tcPr>
          <w:p w14:paraId="72BA2D77" w14:textId="77777777"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14:paraId="31FA4BA3" w14:textId="77777777" w:rsidTr="007E7124">
        <w:trPr>
          <w:cantSplit/>
          <w:trHeight w:val="680"/>
        </w:trPr>
        <w:tc>
          <w:tcPr>
            <w:tcW w:w="918" w:type="dxa"/>
            <w:gridSpan w:val="2"/>
            <w:vAlign w:val="center"/>
          </w:tcPr>
          <w:p w14:paraId="226694BB" w14:textId="77777777"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8"/>
            <w:vAlign w:val="center"/>
          </w:tcPr>
          <w:p w14:paraId="5464A02D" w14:textId="77777777"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vAlign w:val="center"/>
          </w:tcPr>
          <w:p w14:paraId="3361BACF" w14:textId="77777777"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6"/>
          </w:tcPr>
          <w:p w14:paraId="47487695" w14:textId="77777777"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4"/>
            <w:vMerge/>
            <w:vAlign w:val="center"/>
          </w:tcPr>
          <w:p w14:paraId="41FA14BC" w14:textId="77777777"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14:paraId="6F4EB8C0" w14:textId="77777777" w:rsidTr="007E7124">
        <w:trPr>
          <w:cantSplit/>
          <w:trHeight w:val="510"/>
        </w:trPr>
        <w:tc>
          <w:tcPr>
            <w:tcW w:w="918" w:type="dxa"/>
            <w:gridSpan w:val="2"/>
          </w:tcPr>
          <w:p w14:paraId="6A346FCC" w14:textId="77777777"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8"/>
          </w:tcPr>
          <w:p w14:paraId="78B1DF2A" w14:textId="77777777"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vAlign w:val="center"/>
          </w:tcPr>
          <w:p w14:paraId="5ACB4A56" w14:textId="77777777"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6"/>
          </w:tcPr>
          <w:p w14:paraId="43EFBDA7" w14:textId="77777777"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4"/>
            <w:vMerge/>
            <w:vAlign w:val="center"/>
          </w:tcPr>
          <w:p w14:paraId="5F4B8589" w14:textId="77777777"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14:paraId="2020FC4E" w14:textId="77777777" w:rsidTr="007E7124">
        <w:trPr>
          <w:cantSplit/>
          <w:trHeight w:val="371"/>
        </w:trPr>
        <w:tc>
          <w:tcPr>
            <w:tcW w:w="918" w:type="dxa"/>
            <w:gridSpan w:val="2"/>
            <w:vAlign w:val="center"/>
          </w:tcPr>
          <w:p w14:paraId="3A1291BD" w14:textId="77777777"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14:paraId="756DE064" w14:textId="77777777"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8"/>
            <w:vAlign w:val="center"/>
          </w:tcPr>
          <w:p w14:paraId="13464947" w14:textId="77777777"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vAlign w:val="center"/>
          </w:tcPr>
          <w:p w14:paraId="0A75E078" w14:textId="77777777"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6"/>
            <w:vAlign w:val="center"/>
          </w:tcPr>
          <w:p w14:paraId="67310D7E" w14:textId="77777777"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4"/>
            <w:vMerge/>
            <w:vAlign w:val="center"/>
          </w:tcPr>
          <w:p w14:paraId="5FDF99ED" w14:textId="77777777"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14:paraId="3753C880" w14:textId="77777777" w:rsidTr="007E7124">
        <w:trPr>
          <w:cantSplit/>
          <w:trHeight w:val="325"/>
        </w:trPr>
        <w:tc>
          <w:tcPr>
            <w:tcW w:w="918" w:type="dxa"/>
            <w:gridSpan w:val="2"/>
            <w:vMerge w:val="restart"/>
            <w:textDirection w:val="tbRlV"/>
          </w:tcPr>
          <w:p w14:paraId="2C7C02B2" w14:textId="77777777"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0"/>
            <w:vAlign w:val="center"/>
          </w:tcPr>
          <w:p w14:paraId="2C802FA5" w14:textId="77777777"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8"/>
            <w:vAlign w:val="center"/>
          </w:tcPr>
          <w:p w14:paraId="4CB0A3A2" w14:textId="77777777"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4"/>
            <w:vAlign w:val="center"/>
          </w:tcPr>
          <w:p w14:paraId="2F825DC3" w14:textId="77777777"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訖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14:paraId="6A26B4B2" w14:textId="77777777" w:rsidTr="007E7124">
        <w:trPr>
          <w:cantSplit/>
          <w:trHeight w:val="799"/>
        </w:trPr>
        <w:tc>
          <w:tcPr>
            <w:tcW w:w="918" w:type="dxa"/>
            <w:gridSpan w:val="2"/>
            <w:vMerge/>
            <w:vAlign w:val="center"/>
          </w:tcPr>
          <w:p w14:paraId="243F94FE" w14:textId="77777777"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vAlign w:val="center"/>
          </w:tcPr>
          <w:p w14:paraId="36439A7B" w14:textId="77777777"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7"/>
            <w:vAlign w:val="center"/>
          </w:tcPr>
          <w:p w14:paraId="5A8A4217" w14:textId="77777777"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8"/>
            <w:vAlign w:val="center"/>
          </w:tcPr>
          <w:p w14:paraId="05164B4B" w14:textId="77777777"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4"/>
            <w:vAlign w:val="center"/>
          </w:tcPr>
          <w:p w14:paraId="4353350B" w14:textId="77777777"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14:paraId="5A56241F" w14:textId="77777777" w:rsidTr="007E7124">
        <w:trPr>
          <w:cantSplit/>
          <w:trHeight w:val="690"/>
        </w:trPr>
        <w:tc>
          <w:tcPr>
            <w:tcW w:w="918" w:type="dxa"/>
            <w:gridSpan w:val="2"/>
            <w:vMerge/>
            <w:vAlign w:val="center"/>
          </w:tcPr>
          <w:p w14:paraId="69EEF85D" w14:textId="77777777"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vAlign w:val="center"/>
          </w:tcPr>
          <w:p w14:paraId="0FBAF09D" w14:textId="77777777"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7"/>
            <w:vAlign w:val="center"/>
          </w:tcPr>
          <w:p w14:paraId="11AD6EEF" w14:textId="77777777"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8"/>
            <w:vAlign w:val="center"/>
          </w:tcPr>
          <w:p w14:paraId="45858DA2" w14:textId="77777777"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4"/>
            <w:vAlign w:val="center"/>
          </w:tcPr>
          <w:p w14:paraId="2F974C48" w14:textId="77777777"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14:paraId="5FED3EE2" w14:textId="77777777" w:rsidTr="007E7124">
        <w:trPr>
          <w:trHeight w:val="690"/>
        </w:trPr>
        <w:tc>
          <w:tcPr>
            <w:tcW w:w="1551" w:type="dxa"/>
            <w:gridSpan w:val="4"/>
            <w:vAlign w:val="center"/>
          </w:tcPr>
          <w:p w14:paraId="35B49B6B" w14:textId="77777777"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8"/>
            <w:vAlign w:val="center"/>
          </w:tcPr>
          <w:p w14:paraId="6CBB2FC2" w14:textId="77777777"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vAlign w:val="center"/>
          </w:tcPr>
          <w:p w14:paraId="64242826" w14:textId="77777777"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9"/>
            <w:vAlign w:val="center"/>
          </w:tcPr>
          <w:p w14:paraId="5A25319D" w14:textId="77777777"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14:paraId="67FD5B2B" w14:textId="77777777" w:rsidTr="007E7124">
        <w:trPr>
          <w:trHeight w:val="792"/>
        </w:trPr>
        <w:tc>
          <w:tcPr>
            <w:tcW w:w="741" w:type="dxa"/>
            <w:vAlign w:val="center"/>
          </w:tcPr>
          <w:p w14:paraId="2B923EB1" w14:textId="77777777"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vAlign w:val="center"/>
          </w:tcPr>
          <w:p w14:paraId="247BD6EE" w14:textId="77777777"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14:paraId="3DF13F01" w14:textId="77777777"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8"/>
            <w:vAlign w:val="center"/>
          </w:tcPr>
          <w:p w14:paraId="6B0ADB55" w14:textId="77777777"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vAlign w:val="center"/>
          </w:tcPr>
          <w:p w14:paraId="1A8D4125" w14:textId="77777777"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2"/>
            <w:vAlign w:val="center"/>
          </w:tcPr>
          <w:p w14:paraId="3808E642" w14:textId="77777777" w:rsidR="00BA026E" w:rsidRPr="006B0FB3" w:rsidRDefault="00BA026E">
            <w:pPr>
              <w:jc w:val="center"/>
            </w:pPr>
          </w:p>
        </w:tc>
        <w:tc>
          <w:tcPr>
            <w:tcW w:w="1022" w:type="dxa"/>
            <w:vAlign w:val="center"/>
          </w:tcPr>
          <w:p w14:paraId="48764632" w14:textId="77777777"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6"/>
          </w:tcPr>
          <w:p w14:paraId="7C6FCC4B" w14:textId="77777777"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14:paraId="7BB96A20" w14:textId="77777777" w:rsidTr="007E7124">
        <w:trPr>
          <w:cantSplit/>
          <w:trHeight w:val="440"/>
        </w:trPr>
        <w:tc>
          <w:tcPr>
            <w:tcW w:w="741" w:type="dxa"/>
            <w:vMerge w:val="restart"/>
            <w:vAlign w:val="center"/>
          </w:tcPr>
          <w:p w14:paraId="7D9F7F9F" w14:textId="77777777"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7"/>
            <w:vAlign w:val="center"/>
          </w:tcPr>
          <w:p w14:paraId="6AEFF264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vAlign w:val="center"/>
          </w:tcPr>
          <w:p w14:paraId="1232DB72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vAlign w:val="center"/>
          </w:tcPr>
          <w:p w14:paraId="4419544B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6"/>
            <w:vAlign w:val="center"/>
          </w:tcPr>
          <w:p w14:paraId="1AC39DB6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vAlign w:val="center"/>
          </w:tcPr>
          <w:p w14:paraId="5D860823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vAlign w:val="center"/>
          </w:tcPr>
          <w:p w14:paraId="79F30951" w14:textId="77777777"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14:paraId="3A4CCADD" w14:textId="77777777" w:rsidTr="007E7124">
        <w:trPr>
          <w:cantSplit/>
          <w:trHeight w:val="624"/>
        </w:trPr>
        <w:tc>
          <w:tcPr>
            <w:tcW w:w="741" w:type="dxa"/>
            <w:vMerge/>
            <w:vAlign w:val="center"/>
          </w:tcPr>
          <w:p w14:paraId="132937A7" w14:textId="77777777"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7"/>
            <w:vAlign w:val="center"/>
          </w:tcPr>
          <w:p w14:paraId="2F48B60B" w14:textId="77777777"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vAlign w:val="center"/>
          </w:tcPr>
          <w:p w14:paraId="137C9C90" w14:textId="77777777"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vAlign w:val="center"/>
          </w:tcPr>
          <w:p w14:paraId="2E8F0E9D" w14:textId="77777777"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6"/>
            <w:vAlign w:val="center"/>
          </w:tcPr>
          <w:p w14:paraId="41306FC2" w14:textId="77777777"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7A3C2D54" w14:textId="77777777" w:rsidR="00BA026E" w:rsidRPr="006B0FB3" w:rsidRDefault="00BA026E">
            <w:pPr>
              <w:jc w:val="center"/>
            </w:pPr>
          </w:p>
        </w:tc>
        <w:tc>
          <w:tcPr>
            <w:tcW w:w="1497" w:type="dxa"/>
            <w:vAlign w:val="center"/>
          </w:tcPr>
          <w:p w14:paraId="71A3F722" w14:textId="77777777" w:rsidR="00BA026E" w:rsidRPr="006B0FB3" w:rsidRDefault="00BA026E">
            <w:pPr>
              <w:jc w:val="center"/>
            </w:pPr>
          </w:p>
        </w:tc>
      </w:tr>
      <w:tr w:rsidR="006B0FB3" w:rsidRPr="006B0FB3" w14:paraId="741E54AC" w14:textId="77777777" w:rsidTr="007E7124">
        <w:trPr>
          <w:cantSplit/>
          <w:trHeight w:val="624"/>
        </w:trPr>
        <w:tc>
          <w:tcPr>
            <w:tcW w:w="741" w:type="dxa"/>
            <w:vMerge/>
            <w:vAlign w:val="center"/>
          </w:tcPr>
          <w:p w14:paraId="2F0F4F56" w14:textId="77777777"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7"/>
            <w:vAlign w:val="center"/>
          </w:tcPr>
          <w:p w14:paraId="796361EB" w14:textId="77777777"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vAlign w:val="center"/>
          </w:tcPr>
          <w:p w14:paraId="74B05FBE" w14:textId="77777777"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vAlign w:val="center"/>
          </w:tcPr>
          <w:p w14:paraId="2D55E11A" w14:textId="77777777"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6"/>
            <w:vAlign w:val="center"/>
          </w:tcPr>
          <w:p w14:paraId="52A97DA2" w14:textId="77777777"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4B458BDD" w14:textId="77777777" w:rsidR="00BA026E" w:rsidRPr="006B0FB3" w:rsidRDefault="00BA026E">
            <w:pPr>
              <w:jc w:val="center"/>
            </w:pPr>
          </w:p>
        </w:tc>
        <w:tc>
          <w:tcPr>
            <w:tcW w:w="1497" w:type="dxa"/>
            <w:vAlign w:val="center"/>
          </w:tcPr>
          <w:p w14:paraId="46137939" w14:textId="77777777" w:rsidR="00BA026E" w:rsidRPr="006B0FB3" w:rsidRDefault="00BA026E">
            <w:pPr>
              <w:jc w:val="center"/>
            </w:pPr>
          </w:p>
        </w:tc>
      </w:tr>
      <w:tr w:rsidR="007E7124" w:rsidRPr="006B0FB3" w14:paraId="3D07960F" w14:textId="77777777" w:rsidTr="007E7124">
        <w:trPr>
          <w:cantSplit/>
          <w:trHeight w:val="624"/>
        </w:trPr>
        <w:tc>
          <w:tcPr>
            <w:tcW w:w="741" w:type="dxa"/>
            <w:vMerge/>
            <w:vAlign w:val="center"/>
          </w:tcPr>
          <w:p w14:paraId="376447AB" w14:textId="77777777" w:rsidR="007E7124" w:rsidRPr="006B0FB3" w:rsidRDefault="007E7124">
            <w:pPr>
              <w:widowControl/>
            </w:pPr>
          </w:p>
        </w:tc>
        <w:tc>
          <w:tcPr>
            <w:tcW w:w="2333" w:type="dxa"/>
            <w:gridSpan w:val="7"/>
            <w:vAlign w:val="center"/>
          </w:tcPr>
          <w:p w14:paraId="1D1E4DA7" w14:textId="77777777" w:rsidR="007E7124" w:rsidRPr="006B0FB3" w:rsidRDefault="007E7124">
            <w:pPr>
              <w:jc w:val="center"/>
            </w:pPr>
          </w:p>
        </w:tc>
        <w:tc>
          <w:tcPr>
            <w:tcW w:w="804" w:type="dxa"/>
            <w:gridSpan w:val="4"/>
            <w:vAlign w:val="center"/>
          </w:tcPr>
          <w:p w14:paraId="2E95D40A" w14:textId="77777777" w:rsidR="007E7124" w:rsidRPr="006B0FB3" w:rsidRDefault="007E7124">
            <w:pPr>
              <w:jc w:val="center"/>
            </w:pPr>
          </w:p>
        </w:tc>
        <w:tc>
          <w:tcPr>
            <w:tcW w:w="798" w:type="dxa"/>
            <w:gridSpan w:val="3"/>
            <w:vAlign w:val="center"/>
          </w:tcPr>
          <w:p w14:paraId="44F44B57" w14:textId="77777777" w:rsidR="007E7124" w:rsidRPr="006B0FB3" w:rsidRDefault="007E7124">
            <w:pPr>
              <w:jc w:val="center"/>
            </w:pPr>
          </w:p>
        </w:tc>
        <w:tc>
          <w:tcPr>
            <w:tcW w:w="2803" w:type="dxa"/>
            <w:gridSpan w:val="6"/>
            <w:vAlign w:val="center"/>
          </w:tcPr>
          <w:p w14:paraId="6AFB1BEC" w14:textId="77777777" w:rsidR="007E7124" w:rsidRPr="006B0FB3" w:rsidRDefault="007E7124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3E6B2C56" w14:textId="77777777" w:rsidR="007E7124" w:rsidRPr="006B0FB3" w:rsidRDefault="007E7124">
            <w:pPr>
              <w:jc w:val="center"/>
            </w:pPr>
          </w:p>
        </w:tc>
        <w:tc>
          <w:tcPr>
            <w:tcW w:w="1497" w:type="dxa"/>
            <w:vAlign w:val="center"/>
          </w:tcPr>
          <w:p w14:paraId="3090C5F8" w14:textId="77777777" w:rsidR="007E7124" w:rsidRPr="006B0FB3" w:rsidRDefault="007E7124">
            <w:pPr>
              <w:jc w:val="center"/>
            </w:pPr>
          </w:p>
        </w:tc>
      </w:tr>
      <w:tr w:rsidR="007E7124" w:rsidRPr="006B0FB3" w14:paraId="61A8C9F3" w14:textId="77777777" w:rsidTr="007E7124">
        <w:trPr>
          <w:cantSplit/>
          <w:trHeight w:val="624"/>
        </w:trPr>
        <w:tc>
          <w:tcPr>
            <w:tcW w:w="741" w:type="dxa"/>
            <w:vMerge/>
            <w:vAlign w:val="center"/>
          </w:tcPr>
          <w:p w14:paraId="690BAE7E" w14:textId="77777777" w:rsidR="007E7124" w:rsidRPr="006B0FB3" w:rsidRDefault="007E7124">
            <w:pPr>
              <w:widowControl/>
            </w:pPr>
          </w:p>
        </w:tc>
        <w:tc>
          <w:tcPr>
            <w:tcW w:w="2333" w:type="dxa"/>
            <w:gridSpan w:val="7"/>
            <w:vAlign w:val="center"/>
          </w:tcPr>
          <w:p w14:paraId="003206F9" w14:textId="77777777" w:rsidR="007E7124" w:rsidRPr="006B0FB3" w:rsidRDefault="007E7124">
            <w:pPr>
              <w:jc w:val="center"/>
            </w:pPr>
          </w:p>
        </w:tc>
        <w:tc>
          <w:tcPr>
            <w:tcW w:w="804" w:type="dxa"/>
            <w:gridSpan w:val="4"/>
            <w:vAlign w:val="center"/>
          </w:tcPr>
          <w:p w14:paraId="1A4220DA" w14:textId="77777777" w:rsidR="007E7124" w:rsidRPr="006B0FB3" w:rsidRDefault="007E7124">
            <w:pPr>
              <w:jc w:val="center"/>
            </w:pPr>
          </w:p>
        </w:tc>
        <w:tc>
          <w:tcPr>
            <w:tcW w:w="798" w:type="dxa"/>
            <w:gridSpan w:val="3"/>
            <w:vAlign w:val="center"/>
          </w:tcPr>
          <w:p w14:paraId="75F30CFB" w14:textId="77777777" w:rsidR="007E7124" w:rsidRPr="006B0FB3" w:rsidRDefault="007E7124">
            <w:pPr>
              <w:jc w:val="center"/>
            </w:pPr>
          </w:p>
        </w:tc>
        <w:tc>
          <w:tcPr>
            <w:tcW w:w="2803" w:type="dxa"/>
            <w:gridSpan w:val="6"/>
            <w:vAlign w:val="center"/>
          </w:tcPr>
          <w:p w14:paraId="0845F3D4" w14:textId="77777777" w:rsidR="007E7124" w:rsidRPr="006B0FB3" w:rsidRDefault="007E7124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7EA7AE41" w14:textId="77777777" w:rsidR="007E7124" w:rsidRPr="006B0FB3" w:rsidRDefault="007E7124">
            <w:pPr>
              <w:jc w:val="center"/>
            </w:pPr>
          </w:p>
        </w:tc>
        <w:tc>
          <w:tcPr>
            <w:tcW w:w="1497" w:type="dxa"/>
            <w:vAlign w:val="center"/>
          </w:tcPr>
          <w:p w14:paraId="01D4F432" w14:textId="77777777" w:rsidR="007E7124" w:rsidRPr="006B0FB3" w:rsidRDefault="007E7124">
            <w:pPr>
              <w:jc w:val="center"/>
            </w:pPr>
          </w:p>
        </w:tc>
      </w:tr>
      <w:tr w:rsidR="006B0FB3" w:rsidRPr="006B0FB3" w14:paraId="4E66708C" w14:textId="77777777" w:rsidTr="007E7124">
        <w:trPr>
          <w:cantSplit/>
          <w:trHeight w:val="624"/>
        </w:trPr>
        <w:tc>
          <w:tcPr>
            <w:tcW w:w="741" w:type="dxa"/>
            <w:vMerge/>
            <w:vAlign w:val="center"/>
          </w:tcPr>
          <w:p w14:paraId="4AA349F0" w14:textId="77777777"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7"/>
            <w:vAlign w:val="center"/>
          </w:tcPr>
          <w:p w14:paraId="755854F9" w14:textId="77777777"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vAlign w:val="center"/>
          </w:tcPr>
          <w:p w14:paraId="58C0DE06" w14:textId="77777777"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vAlign w:val="center"/>
          </w:tcPr>
          <w:p w14:paraId="7A1278E6" w14:textId="77777777"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6"/>
            <w:vAlign w:val="center"/>
          </w:tcPr>
          <w:p w14:paraId="31B4FEE6" w14:textId="77777777"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vAlign w:val="center"/>
          </w:tcPr>
          <w:p w14:paraId="07A39466" w14:textId="77777777" w:rsidR="00BA026E" w:rsidRPr="006B0FB3" w:rsidRDefault="00BA026E">
            <w:pPr>
              <w:jc w:val="center"/>
            </w:pPr>
          </w:p>
        </w:tc>
        <w:tc>
          <w:tcPr>
            <w:tcW w:w="1497" w:type="dxa"/>
            <w:vAlign w:val="center"/>
          </w:tcPr>
          <w:p w14:paraId="2980D48A" w14:textId="77777777" w:rsidR="00BA026E" w:rsidRPr="006B0FB3" w:rsidRDefault="00BA026E">
            <w:pPr>
              <w:jc w:val="center"/>
            </w:pPr>
          </w:p>
        </w:tc>
      </w:tr>
      <w:tr w:rsidR="006B0FB3" w:rsidRPr="006B0FB3" w14:paraId="4EA8D540" w14:textId="77777777" w:rsidTr="007E7124">
        <w:trPr>
          <w:trHeight w:val="548"/>
        </w:trPr>
        <w:tc>
          <w:tcPr>
            <w:tcW w:w="9624" w:type="dxa"/>
            <w:gridSpan w:val="24"/>
            <w:vAlign w:val="center"/>
          </w:tcPr>
          <w:p w14:paraId="4AF89076" w14:textId="77777777"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/>
                <w:sz w:val="22"/>
                <w:szCs w:val="22"/>
              </w:rPr>
              <w:t>註:教育部或臺北市政府教育局需應考教師資料做為統計、分類表時，</w:t>
            </w:r>
          </w:p>
          <w:p w14:paraId="3CCAE465" w14:textId="77777777"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14:paraId="7AA245F9" w14:textId="77777777" w:rsidTr="007E7124">
        <w:trPr>
          <w:cantSplit/>
          <w:trHeight w:val="690"/>
        </w:trPr>
        <w:tc>
          <w:tcPr>
            <w:tcW w:w="1094" w:type="dxa"/>
            <w:gridSpan w:val="3"/>
            <w:vMerge w:val="restart"/>
            <w:textDirection w:val="tbRlV"/>
          </w:tcPr>
          <w:p w14:paraId="3E09DAEE" w14:textId="77777777" w:rsidR="00BA026E" w:rsidRPr="006B0FB3" w:rsidRDefault="00BA026E">
            <w:pPr>
              <w:spacing w:before="400"/>
              <w:ind w:left="113" w:right="113"/>
              <w:jc w:val="distribute"/>
            </w:pPr>
            <w:r w:rsidRPr="006B0FB3">
              <w:rPr>
                <w:rFonts w:hint="eastAsia"/>
              </w:rPr>
              <w:t>右欄請應考人勿填寫</w:t>
            </w:r>
          </w:p>
        </w:tc>
        <w:tc>
          <w:tcPr>
            <w:tcW w:w="8530" w:type="dxa"/>
            <w:gridSpan w:val="21"/>
          </w:tcPr>
          <w:p w14:paraId="1B20BEC5" w14:textId="77777777"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14:paraId="52434B08" w14:textId="77777777" w:rsidR="00BA026E" w:rsidRPr="006B0FB3" w:rsidRDefault="00AB179A" w:rsidP="007E7124">
            <w:pPr>
              <w:spacing w:line="40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14:paraId="0C5FBCA0" w14:textId="77777777" w:rsidTr="007E7124">
        <w:trPr>
          <w:cantSplit/>
          <w:trHeight w:val="690"/>
        </w:trPr>
        <w:tc>
          <w:tcPr>
            <w:tcW w:w="1094" w:type="dxa"/>
            <w:gridSpan w:val="3"/>
            <w:vMerge/>
            <w:vAlign w:val="center"/>
          </w:tcPr>
          <w:p w14:paraId="3E635A04" w14:textId="77777777" w:rsidR="00BA026E" w:rsidRPr="006B0FB3" w:rsidRDefault="00BA026E">
            <w:pPr>
              <w:widowControl/>
            </w:pPr>
          </w:p>
        </w:tc>
        <w:tc>
          <w:tcPr>
            <w:tcW w:w="457" w:type="dxa"/>
            <w:vAlign w:val="center"/>
          </w:tcPr>
          <w:p w14:paraId="04812F56" w14:textId="77777777"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3"/>
            <w:vAlign w:val="center"/>
          </w:tcPr>
          <w:p w14:paraId="6B01AE96" w14:textId="77777777"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14:paraId="3A93A11C" w14:textId="77777777"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複審結果</w:t>
            </w:r>
          </w:p>
        </w:tc>
        <w:tc>
          <w:tcPr>
            <w:tcW w:w="3458" w:type="dxa"/>
            <w:gridSpan w:val="10"/>
            <w:vAlign w:val="center"/>
          </w:tcPr>
          <w:p w14:paraId="4C98894F" w14:textId="77777777"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14:paraId="12D8893F" w14:textId="77777777"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不准予報名</w:t>
            </w:r>
          </w:p>
        </w:tc>
        <w:tc>
          <w:tcPr>
            <w:tcW w:w="567" w:type="dxa"/>
            <w:gridSpan w:val="3"/>
          </w:tcPr>
          <w:p w14:paraId="1815FECB" w14:textId="77777777"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</w:tcPr>
          <w:p w14:paraId="1EDC8179" w14:textId="77777777" w:rsidR="00BA026E" w:rsidRPr="006B0FB3" w:rsidRDefault="00BA026E"/>
        </w:tc>
      </w:tr>
      <w:tr w:rsidR="006B0FB3" w:rsidRPr="006B0FB3" w14:paraId="27530DD7" w14:textId="77777777" w:rsidTr="007E7124">
        <w:trPr>
          <w:cantSplit/>
          <w:trHeight w:val="793"/>
        </w:trPr>
        <w:tc>
          <w:tcPr>
            <w:tcW w:w="1094" w:type="dxa"/>
            <w:gridSpan w:val="3"/>
            <w:vMerge/>
            <w:vAlign w:val="center"/>
          </w:tcPr>
          <w:p w14:paraId="5FB8B8BC" w14:textId="77777777"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0"/>
            <w:vAlign w:val="center"/>
          </w:tcPr>
          <w:p w14:paraId="4C93FD88" w14:textId="77777777"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3"/>
            <w:vAlign w:val="center"/>
          </w:tcPr>
          <w:p w14:paraId="64722032" w14:textId="77777777"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14:paraId="094A1D8C" w14:textId="77777777"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3"/>
            <w:vAlign w:val="center"/>
          </w:tcPr>
          <w:p w14:paraId="7B5C2F3D" w14:textId="77777777"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3"/>
            <w:vAlign w:val="center"/>
          </w:tcPr>
          <w:p w14:paraId="1A8D3DE2" w14:textId="77777777"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14:paraId="378BD15B" w14:textId="77777777"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vAlign w:val="center"/>
          </w:tcPr>
          <w:p w14:paraId="09EB6A20" w14:textId="77777777"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14:paraId="7A1CDE0A" w14:textId="77777777" w:rsidTr="007E7124">
        <w:trPr>
          <w:cantSplit/>
          <w:trHeight w:val="969"/>
        </w:trPr>
        <w:tc>
          <w:tcPr>
            <w:tcW w:w="1094" w:type="dxa"/>
            <w:gridSpan w:val="3"/>
            <w:vMerge/>
            <w:vAlign w:val="center"/>
          </w:tcPr>
          <w:p w14:paraId="3846BE22" w14:textId="77777777"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vAlign w:val="center"/>
          </w:tcPr>
          <w:p w14:paraId="0CF8EDB4" w14:textId="77777777"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5"/>
            <w:vAlign w:val="center"/>
          </w:tcPr>
          <w:p w14:paraId="44C3D394" w14:textId="77777777"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vAlign w:val="center"/>
          </w:tcPr>
          <w:p w14:paraId="2798AFA8" w14:textId="77777777"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1"/>
            <w:vAlign w:val="center"/>
          </w:tcPr>
          <w:p w14:paraId="2797802C" w14:textId="77777777"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</w:tbl>
    <w:p w14:paraId="2A1252E8" w14:textId="77777777" w:rsidR="00D92545" w:rsidRPr="006B0FB3" w:rsidRDefault="00D92545" w:rsidP="00483993">
      <w:pPr>
        <w:jc w:val="center"/>
      </w:pPr>
    </w:p>
    <w:p w14:paraId="1C0347AE" w14:textId="32088E88" w:rsidR="00D61538" w:rsidRDefault="001C1443" w:rsidP="00AF5969">
      <w:pPr>
        <w:widowControl/>
        <w:spacing w:beforeLines="50" w:before="180"/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D61538" w:rsidRPr="0030464B">
        <w:rPr>
          <w:rFonts w:hint="eastAsia"/>
          <w:b/>
          <w:spacing w:val="40"/>
          <w:sz w:val="40"/>
          <w:szCs w:val="40"/>
        </w:rPr>
        <w:lastRenderedPageBreak/>
        <w:t>教育實蹟與服務績效表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1828"/>
      </w:tblGrid>
      <w:tr w:rsidR="00D22C5F" w14:paraId="4455CD3F" w14:textId="77777777" w:rsidTr="009B76E7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6EF" w14:textId="77777777"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58F" w14:textId="77777777"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D469" w14:textId="77777777"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23C" w14:textId="77777777"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F336" w14:textId="77777777"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065" w14:textId="77777777" w:rsidR="00D22C5F" w:rsidRDefault="00D22C5F">
            <w:pPr>
              <w:jc w:val="center"/>
            </w:pPr>
          </w:p>
        </w:tc>
      </w:tr>
      <w:tr w:rsidR="00D61538" w14:paraId="326AB9F6" w14:textId="77777777" w:rsidTr="000B5F10">
        <w:trPr>
          <w:trHeight w:val="277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B976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14:paraId="42FC7274" w14:textId="77777777" w:rsidTr="000B5F10">
        <w:trPr>
          <w:trHeight w:val="277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E0E4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二、專長與經歷</w:t>
            </w:r>
            <w:r w:rsidRPr="007E7124">
              <w:rPr>
                <w:rFonts w:hint="eastAsia"/>
                <w:sz w:val="22"/>
                <w:szCs w:val="22"/>
              </w:rPr>
              <w:t>（含指導社團、比賽、著作或參與計畫等）</w:t>
            </w:r>
            <w:r>
              <w:rPr>
                <w:rFonts w:hint="eastAsia"/>
              </w:rPr>
              <w:t>：</w:t>
            </w:r>
          </w:p>
        </w:tc>
      </w:tr>
      <w:tr w:rsidR="00D61538" w14:paraId="7982F204" w14:textId="77777777" w:rsidTr="000B5F10">
        <w:trPr>
          <w:trHeight w:val="277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ADFF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</w:t>
            </w:r>
            <w:r w:rsidRPr="007E7124">
              <w:rPr>
                <w:rFonts w:hint="eastAsia"/>
                <w:sz w:val="22"/>
                <w:szCs w:val="22"/>
              </w:rPr>
              <w:t>（或得獎）</w:t>
            </w:r>
            <w:r>
              <w:rPr>
                <w:rFonts w:hint="eastAsia"/>
              </w:rPr>
              <w:t>事蹟：</w:t>
            </w:r>
          </w:p>
        </w:tc>
      </w:tr>
      <w:tr w:rsidR="00D61538" w14:paraId="135E1734" w14:textId="77777777" w:rsidTr="000B5F10">
        <w:trPr>
          <w:trHeight w:val="277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040" w14:textId="6F43A6CA" w:rsidR="00D61538" w:rsidRDefault="00D61538">
            <w:pPr>
              <w:spacing w:before="120"/>
            </w:pPr>
            <w:r>
              <w:rPr>
                <w:rFonts w:hint="eastAsia"/>
              </w:rPr>
              <w:t>四、雙語教學的經驗與規劃</w:t>
            </w:r>
            <w:r w:rsidRPr="007E7124">
              <w:rPr>
                <w:rFonts w:hint="eastAsia"/>
                <w:color w:val="000000" w:themeColor="text1"/>
                <w:sz w:val="22"/>
                <w:szCs w:val="22"/>
              </w:rPr>
              <w:t>（本校</w:t>
            </w:r>
            <w:r w:rsidRPr="007E7124">
              <w:rPr>
                <w:color w:val="000000" w:themeColor="text1"/>
                <w:sz w:val="22"/>
                <w:szCs w:val="22"/>
              </w:rPr>
              <w:t>11</w:t>
            </w:r>
            <w:r w:rsidR="007D10C4" w:rsidRPr="007E7124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7E7124">
              <w:rPr>
                <w:rFonts w:hint="eastAsia"/>
                <w:color w:val="000000" w:themeColor="text1"/>
                <w:sz w:val="22"/>
                <w:szCs w:val="22"/>
              </w:rPr>
              <w:t>學年度</w:t>
            </w:r>
            <w:r w:rsidR="007E7124" w:rsidRPr="007E7124">
              <w:rPr>
                <w:rFonts w:hint="eastAsia"/>
                <w:color w:val="000000" w:themeColor="text1"/>
                <w:sz w:val="22"/>
                <w:szCs w:val="22"/>
              </w:rPr>
              <w:t>起</w:t>
            </w:r>
            <w:r w:rsidRPr="007E7124">
              <w:rPr>
                <w:rFonts w:hint="eastAsia"/>
                <w:color w:val="000000" w:themeColor="text1"/>
                <w:sz w:val="22"/>
                <w:szCs w:val="22"/>
              </w:rPr>
              <w:t>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14:paraId="5004E95D" w14:textId="77777777" w:rsidTr="000B5F10">
        <w:trPr>
          <w:trHeight w:val="277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D21A" w14:textId="77777777"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14:paraId="3AEE86C5" w14:textId="7A706860"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</w:p>
    <w:p w14:paraId="6BB4FBA5" w14:textId="77777777"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14:paraId="1926DF1B" w14:textId="753D2635"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臺北市立蘭雅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F40AA2">
        <w:rPr>
          <w:rFonts w:ascii="標楷體" w:hAnsi="標楷體" w:hint="eastAsia"/>
          <w:color w:val="000000" w:themeColor="text1"/>
          <w:sz w:val="32"/>
          <w:szCs w:val="32"/>
        </w:rPr>
        <w:t>5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第</w:t>
      </w:r>
      <w:r w:rsidR="009D24F5">
        <w:rPr>
          <w:rFonts w:ascii="標楷體" w:hAnsi="標楷體" w:hint="eastAsia"/>
          <w:color w:val="000000" w:themeColor="text1"/>
          <w:sz w:val="32"/>
          <w:szCs w:val="32"/>
        </w:rPr>
        <w:t>2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次代理教師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14:paraId="0349D386" w14:textId="77777777"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14:paraId="42445E72" w14:textId="77777777"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不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14:paraId="53E8200B" w14:textId="77777777"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14:paraId="0B2234AB" w14:textId="77777777"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14:paraId="3A4B4276" w14:textId="77777777"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一者。</w:t>
      </w:r>
    </w:p>
    <w:p w14:paraId="74418780" w14:textId="77777777"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不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輔導期者。</w:t>
      </w:r>
    </w:p>
    <w:p w14:paraId="10F82327" w14:textId="77777777"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14:paraId="1A694724" w14:textId="77777777"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14:paraId="53DAFDDA" w14:textId="77777777"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14:paraId="134982DE" w14:textId="77777777"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臺北市立蘭雅國民中學</w:t>
      </w:r>
    </w:p>
    <w:p w14:paraId="062E3CFE" w14:textId="77777777"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6082A">
        <w:rPr>
          <w:rFonts w:ascii="標楷體" w:hAnsi="標楷體"/>
          <w:sz w:val="32"/>
          <w:szCs w:val="32"/>
        </w:rPr>
        <w:t>(</w:t>
      </w:r>
      <w:r w:rsidRPr="00A6082A">
        <w:rPr>
          <w:rFonts w:ascii="標楷體" w:hAnsi="標楷體" w:hint="eastAsia"/>
          <w:sz w:val="32"/>
          <w:szCs w:val="32"/>
        </w:rPr>
        <w:t>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/>
          <w:sz w:val="32"/>
          <w:szCs w:val="32"/>
        </w:rPr>
        <w:t>)</w:t>
      </w:r>
    </w:p>
    <w:p w14:paraId="36E6948C" w14:textId="77777777"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14:paraId="46DD8225" w14:textId="77777777"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14:paraId="3AD6A3A0" w14:textId="77777777"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14:paraId="57501753" w14:textId="77777777"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14:paraId="369BC210" w14:textId="77777777"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14:paraId="1070C3C5" w14:textId="77777777"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14:paraId="6C4438FD" w14:textId="77777777" w:rsidR="000B5F10" w:rsidRDefault="000B5F10" w:rsidP="00D22C5F">
      <w:pPr>
        <w:widowControl/>
        <w:spacing w:beforeLines="200" w:before="720"/>
        <w:ind w:firstLineChars="600" w:firstLine="2643"/>
        <w:rPr>
          <w:rFonts w:ascii="標楷體" w:hAnsi="標楷體" w:cs="TT3B1Co00"/>
          <w:b/>
          <w:kern w:val="0"/>
          <w:sz w:val="44"/>
          <w:szCs w:val="44"/>
        </w:rPr>
      </w:pPr>
    </w:p>
    <w:p w14:paraId="51131BE1" w14:textId="3C8242AA" w:rsidR="008D6F8A" w:rsidRPr="006B0FB3" w:rsidRDefault="008D6F8A" w:rsidP="00D22C5F">
      <w:pPr>
        <w:widowControl/>
        <w:spacing w:beforeLines="200" w:before="72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14:paraId="6521733C" w14:textId="77777777"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14:paraId="4F4E9F3C" w14:textId="77777777"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</w:p>
    <w:p w14:paraId="163FA3DB" w14:textId="77777777"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</w:p>
    <w:p w14:paraId="227DC0FB" w14:textId="77777777"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14:paraId="4D612E68" w14:textId="1ED82A54"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報考臺北市立蘭雅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F40AA2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5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="007E7124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第1學期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F40AA2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5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</w:t>
      </w:r>
      <w:r w:rsidR="000B5F10">
        <w:rPr>
          <w:rFonts w:ascii="標楷體" w:hAnsi="標楷體" w:cs="TT3B0Bo00" w:hint="eastAsia"/>
          <w:kern w:val="0"/>
          <w:sz w:val="32"/>
          <w:szCs w:val="32"/>
        </w:rPr>
        <w:t>將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無條件放棄錄取資格，並放棄法律抗辯權。</w:t>
      </w:r>
    </w:p>
    <w:p w14:paraId="243E21BA" w14:textId="77777777"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14:paraId="7EA09D28" w14:textId="77777777"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</w:p>
    <w:p w14:paraId="72B9F765" w14:textId="77777777"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切結人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14:paraId="6354E53C" w14:textId="77777777"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14:paraId="4AEB1F44" w14:textId="77777777"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14:paraId="391B3FD5" w14:textId="77777777"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14:paraId="11E35C06" w14:textId="71D7ECC7" w:rsidR="006D7D2D" w:rsidRDefault="008D6F8A" w:rsidP="0030464B">
      <w:pPr>
        <w:spacing w:beforeLines="200" w:before="720" w:line="0" w:lineRule="atLeast"/>
        <w:ind w:leftChars="100" w:left="240"/>
        <w:jc w:val="distribute"/>
        <w:rPr>
          <w:rFonts w:ascii="標楷體" w:hAnsi="標楷體"/>
          <w:bCs/>
          <w:spacing w:val="-20"/>
          <w:sz w:val="28"/>
          <w:szCs w:val="28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sectPr w:rsidR="006D7D2D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758E" w14:textId="77777777" w:rsidR="001016A1" w:rsidRDefault="001016A1">
      <w:r>
        <w:separator/>
      </w:r>
    </w:p>
  </w:endnote>
  <w:endnote w:type="continuationSeparator" w:id="0">
    <w:p w14:paraId="2FB07CAC" w14:textId="77777777" w:rsidR="001016A1" w:rsidRDefault="0010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A23F" w14:textId="77777777" w:rsidR="001016A1" w:rsidRDefault="001016A1">
      <w:r>
        <w:separator/>
      </w:r>
    </w:p>
  </w:footnote>
  <w:footnote w:type="continuationSeparator" w:id="0">
    <w:p w14:paraId="75E4799A" w14:textId="77777777" w:rsidR="001016A1" w:rsidRDefault="00101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B5F10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6A1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464B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5EA7"/>
    <w:rsid w:val="00386308"/>
    <w:rsid w:val="003907EA"/>
    <w:rsid w:val="003A7922"/>
    <w:rsid w:val="003B4A26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3A26"/>
    <w:rsid w:val="00435931"/>
    <w:rsid w:val="004400E1"/>
    <w:rsid w:val="0044041E"/>
    <w:rsid w:val="00440475"/>
    <w:rsid w:val="0044169C"/>
    <w:rsid w:val="00443F37"/>
    <w:rsid w:val="00443F4E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803C9"/>
    <w:rsid w:val="005831B8"/>
    <w:rsid w:val="00584E27"/>
    <w:rsid w:val="005865B8"/>
    <w:rsid w:val="00587ED5"/>
    <w:rsid w:val="0059003D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E7124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C7793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4043"/>
    <w:rsid w:val="009B6146"/>
    <w:rsid w:val="009B76B9"/>
    <w:rsid w:val="009B76E7"/>
    <w:rsid w:val="009C34F3"/>
    <w:rsid w:val="009C7DD6"/>
    <w:rsid w:val="009D24F5"/>
    <w:rsid w:val="009D46D6"/>
    <w:rsid w:val="009E66D2"/>
    <w:rsid w:val="009F14C5"/>
    <w:rsid w:val="009F6C37"/>
    <w:rsid w:val="00A042B0"/>
    <w:rsid w:val="00A06CAF"/>
    <w:rsid w:val="00A0748E"/>
    <w:rsid w:val="00A15A74"/>
    <w:rsid w:val="00A16DAF"/>
    <w:rsid w:val="00A347E8"/>
    <w:rsid w:val="00A533CA"/>
    <w:rsid w:val="00A54471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18B0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0890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E04EF"/>
    <w:rsid w:val="00CE7233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5AF1"/>
    <w:rsid w:val="00E466A4"/>
    <w:rsid w:val="00E46CA8"/>
    <w:rsid w:val="00E4733F"/>
    <w:rsid w:val="00E51964"/>
    <w:rsid w:val="00E556FB"/>
    <w:rsid w:val="00E55A28"/>
    <w:rsid w:val="00E606BD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0AA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690E"/>
    <w:rsid w:val="00F970C9"/>
    <w:rsid w:val="00FC051B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E0989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A071-DC9F-44B8-B71B-FB2300D3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28</Words>
  <Characters>1301</Characters>
  <Application>Microsoft Office Word</Application>
  <DocSecurity>0</DocSecurity>
  <Lines>10</Lines>
  <Paragraphs>3</Paragraphs>
  <ScaleCrop>false</ScaleCrop>
  <Company>tp.edu.tw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Teacher</cp:lastModifiedBy>
  <cp:revision>16</cp:revision>
  <cp:lastPrinted>2022-06-25T06:20:00Z</cp:lastPrinted>
  <dcterms:created xsi:type="dcterms:W3CDTF">2022-06-25T04:16:00Z</dcterms:created>
  <dcterms:modified xsi:type="dcterms:W3CDTF">2026-06-30T05:21:00Z</dcterms:modified>
</cp:coreProperties>
</file>